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DB9D4" w14:textId="77777777" w:rsidR="00AA7F21" w:rsidRDefault="00AA7F21" w:rsidP="00AA7F21">
      <w:pPr>
        <w:spacing w:after="0"/>
        <w:jc w:val="right"/>
      </w:pPr>
      <w:r>
        <w:t>Alle Famiglie / Ai Tutori Legali</w:t>
      </w:r>
    </w:p>
    <w:p w14:paraId="451FA4FE" w14:textId="46FD785D" w:rsidR="00445C47" w:rsidRDefault="008B48C3" w:rsidP="00B22B75">
      <w:pPr>
        <w:spacing w:after="0"/>
        <w:jc w:val="right"/>
      </w:pPr>
      <w:r>
        <w:t>A</w:t>
      </w:r>
      <w:r w:rsidR="00AA7F21">
        <w:t xml:space="preserve"> tutto il</w:t>
      </w:r>
      <w:bookmarkStart w:id="0" w:name="_GoBack"/>
      <w:bookmarkEnd w:id="0"/>
      <w:r>
        <w:t xml:space="preserve"> Personale</w:t>
      </w:r>
      <w:r w:rsidR="000F14A0">
        <w:t xml:space="preserve"> </w:t>
      </w:r>
      <w:r w:rsidR="00F41247">
        <w:t>Scolastico</w:t>
      </w:r>
    </w:p>
    <w:p w14:paraId="5E09487B" w14:textId="3A555AA6" w:rsidR="004518FF" w:rsidRDefault="0072389B" w:rsidP="004F1EBA">
      <w:pPr>
        <w:spacing w:after="0"/>
        <w:jc w:val="right"/>
      </w:pPr>
      <w:r>
        <w:t>d</w:t>
      </w:r>
      <w:r w:rsidR="004518FF">
        <w:t>ella</w:t>
      </w:r>
      <w:r w:rsidR="000F14A0">
        <w:t xml:space="preserve"> DD Terzo Circolo “San Martino”</w:t>
      </w:r>
    </w:p>
    <w:p w14:paraId="323BBD33" w14:textId="6F56550A" w:rsidR="00A02555" w:rsidRDefault="00A02555" w:rsidP="004F1EBA">
      <w:pPr>
        <w:spacing w:after="0"/>
        <w:jc w:val="right"/>
      </w:pPr>
      <w:r>
        <w:t xml:space="preserve">p.c. Al DSGA </w:t>
      </w:r>
    </w:p>
    <w:p w14:paraId="3DBBAD6B" w14:textId="2658A842" w:rsidR="004F1EBA" w:rsidRDefault="00A02555" w:rsidP="004F1EBA">
      <w:pPr>
        <w:spacing w:after="0"/>
        <w:jc w:val="right"/>
      </w:pPr>
      <w:r>
        <w:t>Al Registro Elettronico</w:t>
      </w:r>
    </w:p>
    <w:p w14:paraId="63F8AB73" w14:textId="77777777" w:rsidR="004F1EBA" w:rsidRDefault="004F1EBA" w:rsidP="004F1EBA">
      <w:pPr>
        <w:spacing w:after="0"/>
        <w:jc w:val="right"/>
      </w:pPr>
    </w:p>
    <w:p w14:paraId="122CA362" w14:textId="5A84FA69" w:rsidR="0072389B" w:rsidRDefault="004F1EBA" w:rsidP="00547A2C">
      <w:pPr>
        <w:spacing w:after="0"/>
        <w:ind w:left="3540" w:hanging="3540"/>
      </w:pPr>
      <w:r>
        <w:t xml:space="preserve">OGGETTO: </w:t>
      </w:r>
      <w:r w:rsidR="0072389B" w:rsidRPr="0072389B">
        <w:t>CIRCOLARE N.</w:t>
      </w:r>
      <w:r w:rsidR="00F41247">
        <w:t xml:space="preserve">129 </w:t>
      </w:r>
      <w:r w:rsidR="00F41247">
        <w:tab/>
        <w:t>Sportello psicologico</w:t>
      </w:r>
    </w:p>
    <w:p w14:paraId="3A87795E" w14:textId="34E8DB30" w:rsidR="00F41247" w:rsidRDefault="00F41247" w:rsidP="00547A2C">
      <w:pPr>
        <w:spacing w:after="0"/>
        <w:ind w:left="3540" w:hanging="3540"/>
        <w:rPr>
          <w:rFonts w:asciiTheme="majorHAnsi" w:eastAsia="Times New Roman" w:hAnsiTheme="majorHAnsi" w:cs="Arial"/>
          <w:color w:val="222222"/>
          <w:lang w:eastAsia="it-IT"/>
        </w:rPr>
      </w:pPr>
      <w:r>
        <w:rPr>
          <w:rFonts w:asciiTheme="majorHAnsi" w:eastAsia="Times New Roman" w:hAnsiTheme="majorHAnsi" w:cs="Arial"/>
          <w:color w:val="222222"/>
          <w:lang w:eastAsia="it-IT"/>
        </w:rPr>
        <w:tab/>
        <w:t>Psicologa Dott.ssa Cecilia MAZZONI</w:t>
      </w:r>
    </w:p>
    <w:p w14:paraId="642D9B66" w14:textId="5FD11B98" w:rsidR="00F41247" w:rsidRDefault="00F41247" w:rsidP="00547A2C">
      <w:pPr>
        <w:spacing w:after="0"/>
        <w:ind w:left="3540" w:hanging="3540"/>
        <w:rPr>
          <w:rFonts w:asciiTheme="majorHAnsi" w:eastAsia="Times New Roman" w:hAnsiTheme="majorHAnsi" w:cs="Arial"/>
          <w:color w:val="222222"/>
          <w:lang w:eastAsia="it-IT"/>
        </w:rPr>
      </w:pPr>
    </w:p>
    <w:p w14:paraId="741C6F4E" w14:textId="1440B615" w:rsidR="00F41247" w:rsidRDefault="00F41247" w:rsidP="00C731CA">
      <w:pPr>
        <w:spacing w:after="0" w:line="480" w:lineRule="auto"/>
        <w:jc w:val="both"/>
        <w:rPr>
          <w:rFonts w:asciiTheme="majorHAnsi" w:eastAsia="Times New Roman" w:hAnsiTheme="majorHAnsi" w:cs="Arial"/>
          <w:color w:val="222222"/>
          <w:lang w:eastAsia="it-IT"/>
        </w:rPr>
      </w:pPr>
      <w:r>
        <w:rPr>
          <w:rFonts w:asciiTheme="majorHAnsi" w:eastAsia="Times New Roman" w:hAnsiTheme="majorHAnsi" w:cs="Arial"/>
          <w:color w:val="222222"/>
          <w:lang w:eastAsia="it-IT"/>
        </w:rPr>
        <w:t>Si porta a conoscenza tutto il Personale scolastico, tute le Famiglie e i Tutori Legali che dal 05.12.2022 è attivo lo sportello psicologico, affidato alla Dott.ssa Cecilia Mazzoni</w:t>
      </w:r>
      <w:r w:rsidR="00C731CA">
        <w:rPr>
          <w:rFonts w:asciiTheme="majorHAnsi" w:eastAsia="Times New Roman" w:hAnsiTheme="majorHAnsi" w:cs="Arial"/>
          <w:color w:val="222222"/>
          <w:lang w:eastAsia="it-IT"/>
        </w:rPr>
        <w:t>, per entrambi gli ordini di Scuola e per le Famiglie / Tutori Legali, che ne facciano richiesta.</w:t>
      </w:r>
    </w:p>
    <w:p w14:paraId="23132F02" w14:textId="77777777" w:rsidR="00C731CA" w:rsidRDefault="00C731CA" w:rsidP="00C731CA">
      <w:pPr>
        <w:spacing w:after="0" w:line="480" w:lineRule="auto"/>
        <w:rPr>
          <w:rFonts w:asciiTheme="majorHAnsi" w:eastAsia="Times New Roman" w:hAnsiTheme="majorHAnsi" w:cs="Arial"/>
          <w:color w:val="222222"/>
          <w:lang w:eastAsia="it-IT"/>
        </w:rPr>
      </w:pPr>
    </w:p>
    <w:p w14:paraId="6DE6FB30" w14:textId="621A3940" w:rsidR="00F41247" w:rsidRDefault="00F41247" w:rsidP="00C731CA">
      <w:pPr>
        <w:spacing w:after="0" w:line="480" w:lineRule="auto"/>
        <w:rPr>
          <w:rFonts w:asciiTheme="majorHAnsi" w:eastAsia="Times New Roman" w:hAnsiTheme="majorHAnsi" w:cs="Arial"/>
          <w:color w:val="222222"/>
          <w:lang w:eastAsia="it-IT"/>
        </w:rPr>
      </w:pPr>
      <w:r>
        <w:rPr>
          <w:rFonts w:asciiTheme="majorHAnsi" w:eastAsia="Times New Roman" w:hAnsiTheme="majorHAnsi" w:cs="Arial"/>
          <w:color w:val="222222"/>
          <w:lang w:eastAsia="it-IT"/>
        </w:rPr>
        <w:t xml:space="preserve">La Dott.ssa Mazzoni è contattabile solo attraverso l’indirizzo mail </w:t>
      </w:r>
      <w:hyperlink r:id="rId8" w:history="1">
        <w:r w:rsidRPr="009E283C">
          <w:rPr>
            <w:rStyle w:val="Collegamentoipertestuale"/>
            <w:rFonts w:asciiTheme="majorHAnsi" w:eastAsia="Times New Roman" w:hAnsiTheme="majorHAnsi" w:cs="Arial"/>
            <w:lang w:eastAsia="it-IT"/>
          </w:rPr>
          <w:t>cecilia.mazzoni@terzocircologubbio.edu.it</w:t>
        </w:r>
      </w:hyperlink>
      <w:r>
        <w:rPr>
          <w:rFonts w:asciiTheme="majorHAnsi" w:eastAsia="Times New Roman" w:hAnsiTheme="majorHAnsi" w:cs="Arial"/>
          <w:color w:val="222222"/>
          <w:lang w:eastAsia="it-IT"/>
        </w:rPr>
        <w:t xml:space="preserve"> </w:t>
      </w:r>
    </w:p>
    <w:p w14:paraId="25802BCC" w14:textId="782DD5DF" w:rsidR="00C731CA" w:rsidRDefault="00F41247" w:rsidP="00C731CA">
      <w:pPr>
        <w:spacing w:after="0" w:line="480" w:lineRule="auto"/>
        <w:rPr>
          <w:rFonts w:asciiTheme="majorHAnsi" w:eastAsia="Times New Roman" w:hAnsiTheme="majorHAnsi" w:cs="Arial"/>
          <w:color w:val="222222"/>
          <w:lang w:eastAsia="it-IT"/>
        </w:rPr>
      </w:pPr>
      <w:r>
        <w:rPr>
          <w:rFonts w:asciiTheme="majorHAnsi" w:eastAsia="Times New Roman" w:hAnsiTheme="majorHAnsi" w:cs="Arial"/>
          <w:color w:val="222222"/>
          <w:lang w:eastAsia="it-IT"/>
        </w:rPr>
        <w:t>Con la D</w:t>
      </w:r>
      <w:r w:rsidR="00C731CA">
        <w:rPr>
          <w:rFonts w:asciiTheme="majorHAnsi" w:eastAsia="Times New Roman" w:hAnsiTheme="majorHAnsi" w:cs="Arial"/>
          <w:color w:val="222222"/>
          <w:lang w:eastAsia="it-IT"/>
        </w:rPr>
        <w:t xml:space="preserve">ott.ssa Mazzoni le famiglie possono prendere un appuntamento, scrivendo alla Dottoressa, scegliendo con Lei la forma più opportuna, </w:t>
      </w:r>
      <w:r w:rsidR="00C731CA" w:rsidRPr="00C731CA">
        <w:rPr>
          <w:rFonts w:asciiTheme="majorHAnsi" w:eastAsia="Times New Roman" w:hAnsiTheme="majorHAnsi" w:cs="Arial"/>
          <w:i/>
          <w:color w:val="222222"/>
          <w:lang w:eastAsia="it-IT"/>
        </w:rPr>
        <w:t>on line</w:t>
      </w:r>
      <w:r w:rsidR="00C731CA">
        <w:rPr>
          <w:rFonts w:asciiTheme="majorHAnsi" w:eastAsia="Times New Roman" w:hAnsiTheme="majorHAnsi" w:cs="Arial"/>
          <w:color w:val="222222"/>
          <w:lang w:eastAsia="it-IT"/>
        </w:rPr>
        <w:t xml:space="preserve"> o </w:t>
      </w:r>
      <w:r w:rsidR="00C731CA" w:rsidRPr="00C731CA">
        <w:rPr>
          <w:rFonts w:asciiTheme="majorHAnsi" w:eastAsia="Times New Roman" w:hAnsiTheme="majorHAnsi" w:cs="Arial"/>
          <w:i/>
          <w:color w:val="222222"/>
          <w:lang w:eastAsia="it-IT"/>
        </w:rPr>
        <w:t>in presenza</w:t>
      </w:r>
      <w:r w:rsidR="00C731CA">
        <w:rPr>
          <w:rFonts w:asciiTheme="majorHAnsi" w:eastAsia="Times New Roman" w:hAnsiTheme="majorHAnsi" w:cs="Arial"/>
          <w:color w:val="222222"/>
          <w:lang w:eastAsia="it-IT"/>
        </w:rPr>
        <w:t>.</w:t>
      </w:r>
    </w:p>
    <w:p w14:paraId="5BA49C99" w14:textId="31FF22A4" w:rsidR="0072389B" w:rsidRPr="00B22B75" w:rsidRDefault="00C731CA" w:rsidP="00C731CA">
      <w:pPr>
        <w:spacing w:after="0" w:line="480" w:lineRule="auto"/>
        <w:rPr>
          <w:rFonts w:asciiTheme="majorHAnsi" w:eastAsia="Times New Roman" w:hAnsiTheme="majorHAnsi" w:cs="Arial"/>
          <w:color w:val="222222"/>
          <w:lang w:eastAsia="it-IT"/>
        </w:rPr>
      </w:pPr>
      <w:r>
        <w:rPr>
          <w:rFonts w:asciiTheme="majorHAnsi" w:eastAsia="Times New Roman" w:hAnsiTheme="majorHAnsi" w:cs="Arial"/>
          <w:color w:val="222222"/>
          <w:lang w:eastAsia="it-IT"/>
        </w:rPr>
        <w:t xml:space="preserve">Si rammenta che </w:t>
      </w:r>
      <w:r w:rsidRPr="00C731CA">
        <w:rPr>
          <w:rFonts w:asciiTheme="majorHAnsi" w:eastAsia="Times New Roman" w:hAnsiTheme="majorHAnsi" w:cs="Arial"/>
          <w:i/>
          <w:color w:val="222222"/>
          <w:lang w:eastAsia="it-IT"/>
        </w:rPr>
        <w:t>in presenza</w:t>
      </w:r>
      <w:r>
        <w:rPr>
          <w:rFonts w:asciiTheme="majorHAnsi" w:eastAsia="Times New Roman" w:hAnsiTheme="majorHAnsi" w:cs="Arial"/>
          <w:color w:val="222222"/>
          <w:lang w:eastAsia="it-IT"/>
        </w:rPr>
        <w:t xml:space="preserve"> è possibile solo presso i locali del plesso di “San Martino” sito in via Rousseau s.n.c. a Gubbio. </w:t>
      </w:r>
    </w:p>
    <w:p w14:paraId="025F51BA" w14:textId="11A4882C" w:rsidR="006238D8" w:rsidRPr="00861044" w:rsidRDefault="007D33F4" w:rsidP="006238D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7158">
        <w:t xml:space="preserve">IL </w:t>
      </w:r>
      <w:r w:rsidR="006238D8">
        <w:t xml:space="preserve">DIRIGENTE SCOLASTICO                                                                                  </w:t>
      </w:r>
    </w:p>
    <w:p w14:paraId="2E41410A" w14:textId="08A63A0D" w:rsidR="006238D8" w:rsidRDefault="006238D8" w:rsidP="006238D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7D33F4">
        <w:tab/>
      </w:r>
      <w:r w:rsidR="007D33F4">
        <w:tab/>
      </w:r>
      <w:r w:rsidR="007D33F4">
        <w:tab/>
      </w:r>
      <w:r>
        <w:t xml:space="preserve">Prof.ssa Luigina Dongiovanni </w:t>
      </w:r>
    </w:p>
    <w:p w14:paraId="174AB6A0" w14:textId="7C4E0CD3" w:rsidR="0013295B" w:rsidRPr="001F1C9A" w:rsidRDefault="00A123BA" w:rsidP="001F1C9A">
      <w:pPr>
        <w:spacing w:after="0"/>
        <w:rPr>
          <w:sz w:val="16"/>
          <w:szCs w:val="16"/>
        </w:rPr>
      </w:pPr>
      <w:r w:rsidRPr="00D74043">
        <w:rPr>
          <w:i/>
          <w:sz w:val="16"/>
          <w:szCs w:val="16"/>
        </w:rPr>
        <w:t xml:space="preserve">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</w:t>
      </w:r>
      <w:r w:rsidRPr="00D74043">
        <w:rPr>
          <w:i/>
          <w:sz w:val="16"/>
          <w:szCs w:val="16"/>
        </w:rPr>
        <w:t xml:space="preserve">   </w:t>
      </w:r>
      <w:r w:rsidR="006238D8">
        <w:rPr>
          <w:i/>
          <w:sz w:val="16"/>
          <w:szCs w:val="16"/>
        </w:rPr>
        <w:tab/>
      </w:r>
      <w:r w:rsidR="00445C47">
        <w:rPr>
          <w:i/>
          <w:sz w:val="16"/>
          <w:szCs w:val="16"/>
        </w:rPr>
        <w:t xml:space="preserve">         Documento Firmato Digitalmente</w:t>
      </w:r>
    </w:p>
    <w:sectPr w:rsidR="0013295B" w:rsidRPr="001F1C9A" w:rsidSect="00EA0F17">
      <w:headerReference w:type="default" r:id="rId9"/>
      <w:footerReference w:type="default" r:id="rId10"/>
      <w:pgSz w:w="11906" w:h="16838"/>
      <w:pgMar w:top="1961" w:right="1134" w:bottom="1134" w:left="1134" w:header="708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D4652" w14:textId="77777777" w:rsidR="00BF00AA" w:rsidRDefault="00BF00AA" w:rsidP="00806965">
      <w:pPr>
        <w:spacing w:after="0"/>
      </w:pPr>
      <w:r>
        <w:separator/>
      </w:r>
    </w:p>
  </w:endnote>
  <w:endnote w:type="continuationSeparator" w:id="0">
    <w:p w14:paraId="6151D1E9" w14:textId="77777777" w:rsidR="00BF00AA" w:rsidRDefault="00BF00AA" w:rsidP="008069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D829" w14:textId="77777777" w:rsidR="00847A90" w:rsidRDefault="00847A90">
    <w:pPr>
      <w:pStyle w:val="Pidipagina"/>
    </w:pPr>
  </w:p>
  <w:p w14:paraId="090694B5" w14:textId="77777777" w:rsidR="00847A90" w:rsidRDefault="00847A90" w:rsidP="00847A90">
    <w:pPr>
      <w:pStyle w:val="Pidipagina"/>
    </w:pPr>
    <w:r>
      <w:rPr>
        <w:noProof/>
        <w:lang w:eastAsia="it-IT"/>
      </w:rPr>
      <w:drawing>
        <wp:inline distT="0" distB="0" distL="0" distR="0" wp14:anchorId="77496CA2" wp14:editId="56D98467">
          <wp:extent cx="6324600" cy="1219200"/>
          <wp:effectExtent l="19050" t="0" r="0" b="0"/>
          <wp:docPr id="3" name="Immagine 2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4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DC637" w14:textId="77777777" w:rsidR="00BF00AA" w:rsidRDefault="00BF00AA" w:rsidP="00806965">
      <w:pPr>
        <w:spacing w:after="0"/>
      </w:pPr>
      <w:r>
        <w:separator/>
      </w:r>
    </w:p>
  </w:footnote>
  <w:footnote w:type="continuationSeparator" w:id="0">
    <w:p w14:paraId="4C9C4580" w14:textId="77777777" w:rsidR="00BF00AA" w:rsidRDefault="00BF00AA" w:rsidP="008069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4857" w14:textId="77777777" w:rsidR="00375F53" w:rsidRDefault="00233009" w:rsidP="00E65A2B">
    <w:pPr>
      <w:pStyle w:val="Intestazione"/>
      <w:tabs>
        <w:tab w:val="clear" w:pos="4819"/>
        <w:tab w:val="clear" w:pos="9638"/>
        <w:tab w:val="left" w:pos="3570"/>
      </w:tabs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441BE60" wp14:editId="493165C8">
          <wp:simplePos x="0" y="0"/>
          <wp:positionH relativeFrom="margin">
            <wp:posOffset>-129540</wp:posOffset>
          </wp:positionH>
          <wp:positionV relativeFrom="margin">
            <wp:posOffset>-1286510</wp:posOffset>
          </wp:positionV>
          <wp:extent cx="981075" cy="533400"/>
          <wp:effectExtent l="19050" t="0" r="9525" b="0"/>
          <wp:wrapSquare wrapText="bothSides"/>
          <wp:docPr id="1" name="Immagine 0" descr="scuola green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uola green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6965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71A7BA2" wp14:editId="1E059E64">
          <wp:simplePos x="0" y="0"/>
          <wp:positionH relativeFrom="margin">
            <wp:posOffset>2775585</wp:posOffset>
          </wp:positionH>
          <wp:positionV relativeFrom="margin">
            <wp:posOffset>-1696085</wp:posOffset>
          </wp:positionV>
          <wp:extent cx="628650" cy="704850"/>
          <wp:effectExtent l="19050" t="0" r="0" b="0"/>
          <wp:wrapSquare wrapText="bothSides"/>
          <wp:docPr id="2" name="Immagine 1" descr="LOGO IT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AL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86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6965">
      <w:t xml:space="preserve">                </w:t>
    </w:r>
  </w:p>
  <w:p w14:paraId="6338DEEF" w14:textId="77777777" w:rsidR="00375F53" w:rsidRDefault="00375F53" w:rsidP="00E65A2B">
    <w:pPr>
      <w:pStyle w:val="Intestazione"/>
      <w:tabs>
        <w:tab w:val="clear" w:pos="4819"/>
        <w:tab w:val="clear" w:pos="9638"/>
        <w:tab w:val="left" w:pos="3570"/>
      </w:tabs>
    </w:pPr>
  </w:p>
  <w:p w14:paraId="17CD72E9" w14:textId="77777777" w:rsidR="00375F53" w:rsidRDefault="00375F53" w:rsidP="00E65A2B">
    <w:pPr>
      <w:pStyle w:val="Intestazione"/>
      <w:tabs>
        <w:tab w:val="clear" w:pos="4819"/>
        <w:tab w:val="clear" w:pos="9638"/>
        <w:tab w:val="left" w:pos="3570"/>
      </w:tabs>
    </w:pPr>
  </w:p>
  <w:p w14:paraId="3FBE0054" w14:textId="77777777" w:rsidR="00375F53" w:rsidRDefault="00375F53" w:rsidP="00E65A2B">
    <w:pPr>
      <w:pStyle w:val="Intestazione"/>
      <w:tabs>
        <w:tab w:val="clear" w:pos="4819"/>
        <w:tab w:val="clear" w:pos="9638"/>
        <w:tab w:val="left" w:pos="3570"/>
      </w:tabs>
    </w:pPr>
  </w:p>
  <w:p w14:paraId="771F6C61" w14:textId="77777777" w:rsidR="00806965" w:rsidRDefault="00806965" w:rsidP="00E65A2B">
    <w:pPr>
      <w:pStyle w:val="Intestazione"/>
      <w:tabs>
        <w:tab w:val="clear" w:pos="4819"/>
        <w:tab w:val="clear" w:pos="9638"/>
        <w:tab w:val="left" w:pos="3570"/>
      </w:tabs>
    </w:pPr>
    <w:r>
      <w:t xml:space="preserve">      </w:t>
    </w:r>
    <w:r w:rsidR="00E65A2B">
      <w:tab/>
    </w:r>
  </w:p>
  <w:p w14:paraId="0B8DCB97" w14:textId="77777777" w:rsidR="00806965" w:rsidRDefault="0023300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89A2011" wp14:editId="2BCD1FCB">
          <wp:simplePos x="0" y="0"/>
          <wp:positionH relativeFrom="margin">
            <wp:posOffset>4861560</wp:posOffset>
          </wp:positionH>
          <wp:positionV relativeFrom="margin">
            <wp:posOffset>-1229360</wp:posOffset>
          </wp:positionV>
          <wp:extent cx="1485900" cy="476250"/>
          <wp:effectExtent l="0" t="0" r="0" b="0"/>
          <wp:wrapSquare wrapText="bothSides"/>
          <wp:docPr id="14" name="Immagine 1" descr="3cir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circo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6965">
      <w:t xml:space="preserve">                                                     </w:t>
    </w:r>
  </w:p>
  <w:p w14:paraId="59C80731" w14:textId="77777777" w:rsidR="00806965" w:rsidRDefault="00806965">
    <w:pPr>
      <w:pStyle w:val="Intestazione"/>
    </w:pPr>
  </w:p>
  <w:p w14:paraId="69C8CA80" w14:textId="77777777" w:rsidR="00806965" w:rsidRDefault="00806965">
    <w:pPr>
      <w:pStyle w:val="Intestazione"/>
    </w:pPr>
  </w:p>
  <w:p w14:paraId="570D7953" w14:textId="77777777" w:rsidR="00806965" w:rsidRPr="00E65A2B" w:rsidRDefault="00806965" w:rsidP="00806965">
    <w:pPr>
      <w:pStyle w:val="Intestazione"/>
      <w:jc w:val="center"/>
      <w:rPr>
        <w:rFonts w:ascii="Arial" w:hAnsi="Arial" w:cs="Arial"/>
        <w:b/>
        <w:i/>
        <w:sz w:val="16"/>
        <w:szCs w:val="16"/>
      </w:rPr>
    </w:pPr>
    <w:r w:rsidRPr="00E65A2B">
      <w:rPr>
        <w:rFonts w:ascii="Arial" w:hAnsi="Arial" w:cs="Arial"/>
        <w:b/>
        <w:i/>
        <w:sz w:val="16"/>
        <w:szCs w:val="16"/>
      </w:rPr>
      <w:t>DIREZIONE DIDATTICA 3° CIRCOLO GUBBIO</w:t>
    </w:r>
  </w:p>
  <w:p w14:paraId="3AF4436A" w14:textId="77777777" w:rsidR="00806965" w:rsidRPr="00806965" w:rsidRDefault="00716565" w:rsidP="00806965">
    <w:pPr>
      <w:pStyle w:val="Intestazione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 xml:space="preserve">Via </w:t>
    </w:r>
    <w:r w:rsidR="00806965" w:rsidRPr="0080696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Rousseau</w:t>
    </w:r>
    <w:proofErr w:type="gramEnd"/>
    <w:r w:rsidR="00373108">
      <w:rPr>
        <w:rFonts w:ascii="Arial" w:hAnsi="Arial" w:cs="Arial"/>
        <w:sz w:val="16"/>
        <w:szCs w:val="16"/>
      </w:rPr>
      <w:t xml:space="preserve"> </w:t>
    </w:r>
    <w:r w:rsidR="00806965" w:rsidRPr="00806965">
      <w:rPr>
        <w:rFonts w:ascii="Arial" w:hAnsi="Arial" w:cs="Arial"/>
        <w:sz w:val="16"/>
        <w:szCs w:val="16"/>
      </w:rPr>
      <w:t xml:space="preserve"> 06024 Gub</w:t>
    </w:r>
    <w:r w:rsidR="00861044">
      <w:rPr>
        <w:rFonts w:ascii="Arial" w:hAnsi="Arial" w:cs="Arial"/>
        <w:sz w:val="16"/>
        <w:szCs w:val="16"/>
      </w:rPr>
      <w:t>b</w:t>
    </w:r>
    <w:r w:rsidR="00806965" w:rsidRPr="00806965">
      <w:rPr>
        <w:rFonts w:ascii="Arial" w:hAnsi="Arial" w:cs="Arial"/>
        <w:sz w:val="16"/>
        <w:szCs w:val="16"/>
      </w:rPr>
      <w:t>io (PG)</w:t>
    </w:r>
  </w:p>
  <w:p w14:paraId="47CB0051" w14:textId="77777777" w:rsidR="00806965" w:rsidRPr="00806965" w:rsidRDefault="00806965" w:rsidP="00806965">
    <w:pPr>
      <w:pStyle w:val="Intestazione"/>
      <w:jc w:val="center"/>
      <w:rPr>
        <w:rFonts w:ascii="Arial" w:hAnsi="Arial" w:cs="Arial"/>
        <w:sz w:val="16"/>
        <w:szCs w:val="16"/>
      </w:rPr>
    </w:pPr>
    <w:r w:rsidRPr="00806965">
      <w:rPr>
        <w:rFonts w:ascii="Arial" w:hAnsi="Arial" w:cs="Arial"/>
        <w:sz w:val="16"/>
        <w:szCs w:val="16"/>
      </w:rPr>
      <w:t>T</w:t>
    </w:r>
    <w:r w:rsidR="00490852">
      <w:rPr>
        <w:rFonts w:ascii="Arial" w:hAnsi="Arial" w:cs="Arial"/>
        <w:sz w:val="16"/>
        <w:szCs w:val="16"/>
      </w:rPr>
      <w:t>el:</w:t>
    </w:r>
    <w:r w:rsidR="000C7A09">
      <w:rPr>
        <w:rFonts w:ascii="Arial" w:hAnsi="Arial" w:cs="Arial"/>
        <w:sz w:val="16"/>
        <w:szCs w:val="16"/>
      </w:rPr>
      <w:t xml:space="preserve"> 075/9272158 – 075/</w:t>
    </w:r>
    <w:proofErr w:type="gramStart"/>
    <w:r w:rsidR="000C7A09">
      <w:rPr>
        <w:rFonts w:ascii="Arial" w:hAnsi="Arial" w:cs="Arial"/>
        <w:sz w:val="16"/>
        <w:szCs w:val="16"/>
      </w:rPr>
      <w:t xml:space="preserve">9223189 </w:t>
    </w:r>
    <w:r w:rsidRPr="00806965">
      <w:rPr>
        <w:rFonts w:ascii="Arial" w:hAnsi="Arial" w:cs="Arial"/>
        <w:sz w:val="16"/>
        <w:szCs w:val="16"/>
      </w:rPr>
      <w:t xml:space="preserve"> </w:t>
    </w:r>
    <w:r w:rsidR="00233009" w:rsidRPr="00373108">
      <w:rPr>
        <w:rFonts w:ascii="Arial" w:hAnsi="Arial" w:cs="Arial"/>
        <w:sz w:val="16"/>
        <w:szCs w:val="16"/>
      </w:rPr>
      <w:t>http:</w:t>
    </w:r>
    <w:r w:rsidR="00373108">
      <w:rPr>
        <w:rFonts w:ascii="Arial" w:hAnsi="Arial" w:cs="Arial"/>
        <w:sz w:val="16"/>
        <w:szCs w:val="16"/>
      </w:rPr>
      <w:t>//www.terzocircologubbio.edu.it</w:t>
    </w:r>
    <w:proofErr w:type="gramEnd"/>
  </w:p>
  <w:p w14:paraId="51D7EFDA" w14:textId="77777777" w:rsidR="00806965" w:rsidRPr="00806965" w:rsidRDefault="00806965" w:rsidP="00806965">
    <w:pPr>
      <w:pStyle w:val="Intestazione"/>
      <w:jc w:val="center"/>
      <w:rPr>
        <w:rFonts w:ascii="Arial" w:hAnsi="Arial" w:cs="Arial"/>
        <w:sz w:val="16"/>
        <w:szCs w:val="16"/>
      </w:rPr>
    </w:pPr>
    <w:r w:rsidRPr="00806965">
      <w:rPr>
        <w:rFonts w:ascii="Arial" w:hAnsi="Arial" w:cs="Arial"/>
        <w:sz w:val="16"/>
        <w:szCs w:val="16"/>
      </w:rPr>
      <w:t xml:space="preserve">e-mail: </w:t>
    </w:r>
    <w:hyperlink r:id="rId4" w:history="1">
      <w:r w:rsidRPr="00806965">
        <w:rPr>
          <w:rStyle w:val="Collegamentoipertestuale"/>
          <w:rFonts w:ascii="Arial" w:hAnsi="Arial" w:cs="Arial"/>
          <w:sz w:val="16"/>
          <w:szCs w:val="16"/>
        </w:rPr>
        <w:t>pgee039007@istruzione.it</w:t>
      </w:r>
    </w:hyperlink>
    <w:r w:rsidRPr="00806965">
      <w:rPr>
        <w:rFonts w:ascii="Arial" w:hAnsi="Arial" w:cs="Arial"/>
        <w:sz w:val="16"/>
        <w:szCs w:val="16"/>
      </w:rPr>
      <w:t xml:space="preserve"> – </w:t>
    </w:r>
    <w:hyperlink r:id="rId5" w:history="1">
      <w:r w:rsidRPr="00806965">
        <w:rPr>
          <w:rStyle w:val="Collegamentoipertestuale"/>
          <w:rFonts w:ascii="Arial" w:hAnsi="Arial" w:cs="Arial"/>
          <w:sz w:val="16"/>
          <w:szCs w:val="16"/>
        </w:rPr>
        <w:t>pgee039007@pec.istruzione.it</w:t>
      </w:r>
    </w:hyperlink>
  </w:p>
  <w:p w14:paraId="64196286" w14:textId="77777777" w:rsidR="00806965" w:rsidRPr="00806965" w:rsidRDefault="00806965" w:rsidP="00806965">
    <w:pPr>
      <w:pStyle w:val="Intestazione"/>
      <w:jc w:val="center"/>
      <w:rPr>
        <w:rFonts w:ascii="Arial" w:hAnsi="Arial" w:cs="Arial"/>
        <w:sz w:val="16"/>
        <w:szCs w:val="16"/>
      </w:rPr>
    </w:pPr>
    <w:r w:rsidRPr="00806965">
      <w:rPr>
        <w:rFonts w:ascii="Arial" w:hAnsi="Arial" w:cs="Arial"/>
        <w:sz w:val="16"/>
        <w:szCs w:val="16"/>
      </w:rPr>
      <w:t>Codice Meccanografico: PGEE039007 – Codice Fiscale 83002430540</w:t>
    </w:r>
  </w:p>
  <w:p w14:paraId="3CE590D6" w14:textId="77777777" w:rsidR="00806965" w:rsidRDefault="00806965" w:rsidP="0080696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289"/>
    <w:multiLevelType w:val="hybridMultilevel"/>
    <w:tmpl w:val="C50AA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65"/>
    <w:rsid w:val="000B13AA"/>
    <w:rsid w:val="000B60FB"/>
    <w:rsid w:val="000C7A09"/>
    <w:rsid w:val="000F14A0"/>
    <w:rsid w:val="0010217A"/>
    <w:rsid w:val="00107F2F"/>
    <w:rsid w:val="0013295B"/>
    <w:rsid w:val="001706EA"/>
    <w:rsid w:val="0018281C"/>
    <w:rsid w:val="001B6B81"/>
    <w:rsid w:val="001F1C9A"/>
    <w:rsid w:val="00221FD5"/>
    <w:rsid w:val="00233009"/>
    <w:rsid w:val="00276593"/>
    <w:rsid w:val="00320220"/>
    <w:rsid w:val="00331C03"/>
    <w:rsid w:val="00373108"/>
    <w:rsid w:val="0037568C"/>
    <w:rsid w:val="00375F53"/>
    <w:rsid w:val="003924B2"/>
    <w:rsid w:val="003A1FAB"/>
    <w:rsid w:val="003B63AE"/>
    <w:rsid w:val="003C79AE"/>
    <w:rsid w:val="00445C47"/>
    <w:rsid w:val="004518FF"/>
    <w:rsid w:val="00490852"/>
    <w:rsid w:val="00496A6D"/>
    <w:rsid w:val="004E49C6"/>
    <w:rsid w:val="004F1EBA"/>
    <w:rsid w:val="00504EA4"/>
    <w:rsid w:val="0054544A"/>
    <w:rsid w:val="00547A2C"/>
    <w:rsid w:val="00585FA1"/>
    <w:rsid w:val="005A68AA"/>
    <w:rsid w:val="005B3C12"/>
    <w:rsid w:val="005C7D1F"/>
    <w:rsid w:val="005F1D91"/>
    <w:rsid w:val="006238D8"/>
    <w:rsid w:val="00637067"/>
    <w:rsid w:val="00663CC6"/>
    <w:rsid w:val="006D1D9D"/>
    <w:rsid w:val="006D3B5E"/>
    <w:rsid w:val="00716565"/>
    <w:rsid w:val="0072389B"/>
    <w:rsid w:val="00740563"/>
    <w:rsid w:val="00770E08"/>
    <w:rsid w:val="007C4CF6"/>
    <w:rsid w:val="007D33F4"/>
    <w:rsid w:val="007D54AF"/>
    <w:rsid w:val="00801FDF"/>
    <w:rsid w:val="00806965"/>
    <w:rsid w:val="00847A90"/>
    <w:rsid w:val="00861044"/>
    <w:rsid w:val="008929C8"/>
    <w:rsid w:val="008B48C3"/>
    <w:rsid w:val="008C75D9"/>
    <w:rsid w:val="009079EC"/>
    <w:rsid w:val="00957158"/>
    <w:rsid w:val="00965F0D"/>
    <w:rsid w:val="00973B97"/>
    <w:rsid w:val="009770D1"/>
    <w:rsid w:val="009A6A75"/>
    <w:rsid w:val="009E116F"/>
    <w:rsid w:val="00A02555"/>
    <w:rsid w:val="00A123BA"/>
    <w:rsid w:val="00A43161"/>
    <w:rsid w:val="00AA7F21"/>
    <w:rsid w:val="00AE0C64"/>
    <w:rsid w:val="00AF40B0"/>
    <w:rsid w:val="00B031FA"/>
    <w:rsid w:val="00B22B75"/>
    <w:rsid w:val="00B312A8"/>
    <w:rsid w:val="00B525CD"/>
    <w:rsid w:val="00B52897"/>
    <w:rsid w:val="00BA0C4F"/>
    <w:rsid w:val="00BA54DE"/>
    <w:rsid w:val="00BB6B11"/>
    <w:rsid w:val="00BD04AE"/>
    <w:rsid w:val="00BF00AA"/>
    <w:rsid w:val="00C601AD"/>
    <w:rsid w:val="00C731CA"/>
    <w:rsid w:val="00CE1204"/>
    <w:rsid w:val="00D0259D"/>
    <w:rsid w:val="00D169BD"/>
    <w:rsid w:val="00D21E84"/>
    <w:rsid w:val="00D304AC"/>
    <w:rsid w:val="00D326A9"/>
    <w:rsid w:val="00D33D19"/>
    <w:rsid w:val="00D74043"/>
    <w:rsid w:val="00D830C5"/>
    <w:rsid w:val="00DA5984"/>
    <w:rsid w:val="00DB41EB"/>
    <w:rsid w:val="00DB69E7"/>
    <w:rsid w:val="00DF7F86"/>
    <w:rsid w:val="00E12426"/>
    <w:rsid w:val="00E15C78"/>
    <w:rsid w:val="00E33DDB"/>
    <w:rsid w:val="00E65A2B"/>
    <w:rsid w:val="00E67735"/>
    <w:rsid w:val="00E80EC3"/>
    <w:rsid w:val="00EA0F17"/>
    <w:rsid w:val="00EA61F5"/>
    <w:rsid w:val="00EA6EB1"/>
    <w:rsid w:val="00EB5CBA"/>
    <w:rsid w:val="00EC329C"/>
    <w:rsid w:val="00EE3AB3"/>
    <w:rsid w:val="00EF1E79"/>
    <w:rsid w:val="00EF44AB"/>
    <w:rsid w:val="00F31CBA"/>
    <w:rsid w:val="00F41247"/>
    <w:rsid w:val="00F511AC"/>
    <w:rsid w:val="00F56E6C"/>
    <w:rsid w:val="00F57987"/>
    <w:rsid w:val="00FB1F9A"/>
    <w:rsid w:val="00FF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61AC4"/>
  <w15:docId w15:val="{46A414FC-6543-46A7-B7DC-6F59E39F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74043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6965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965"/>
  </w:style>
  <w:style w:type="paragraph" w:styleId="Pidipagina">
    <w:name w:val="footer"/>
    <w:basedOn w:val="Normale"/>
    <w:link w:val="PidipaginaCarattere"/>
    <w:uiPriority w:val="99"/>
    <w:unhideWhenUsed/>
    <w:rsid w:val="00806965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9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96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96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0696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300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54D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23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.mazzoni@terzocircologubbio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pgee039007@pec.istruzione.it" TargetMode="External"/><Relationship Id="rId4" Type="http://schemas.openxmlformats.org/officeDocument/2006/relationships/hyperlink" Target="mailto:pgee039007@posta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891D-DB2A-4346-95DC-DCFDBF5F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Dirigente</cp:lastModifiedBy>
  <cp:revision>28</cp:revision>
  <cp:lastPrinted>2022-10-26T10:17:00Z</cp:lastPrinted>
  <dcterms:created xsi:type="dcterms:W3CDTF">2022-09-03T12:30:00Z</dcterms:created>
  <dcterms:modified xsi:type="dcterms:W3CDTF">2022-12-05T17:04:00Z</dcterms:modified>
</cp:coreProperties>
</file>